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8"/>
        <w:gridCol w:w="2234"/>
      </w:tblGrid>
      <w:tr w14:paraId="416B47FC" w14:textId="6020711F" w:rsidTr="0023325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008" w:type="dxa"/>
          </w:tcPr>
          <w:p w:rsidR="00670973" w:rsidRPr="00233256" w:rsidP="00670973" w14:paraId="3BF0768E" w14:textId="6E6BA86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33256">
              <w:rPr>
                <w:b/>
                <w:bCs/>
                <w:sz w:val="20"/>
                <w:szCs w:val="20"/>
                <w:lang w:val="en-US"/>
              </w:rPr>
              <w:t>SARMISTHA PRIYADARSINI DAS</w:t>
            </w:r>
          </w:p>
          <w:p w:rsidR="00670973" w:rsidRPr="00233256" w:rsidP="00670973" w14:paraId="3327D567" w14:textId="3ECE1F9A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At- padasahi(ghantiali)</w:t>
            </w:r>
          </w:p>
          <w:p w:rsidR="00670973" w:rsidRPr="00233256" w:rsidP="00670973" w14:paraId="45E6D024" w14:textId="32818575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Po- Arei</w:t>
            </w:r>
          </w:p>
          <w:p w:rsidR="00670973" w:rsidRPr="00233256" w:rsidP="00670973" w14:paraId="2DE99D8A" w14:textId="04EDCAC7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Dist- Jajpur(Odisha)</w:t>
            </w:r>
          </w:p>
          <w:p w:rsidR="00670973" w:rsidRPr="00233256" w:rsidP="00670973" w14:paraId="3188F34F" w14:textId="0D6B302F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Pin- 755027</w:t>
            </w:r>
          </w:p>
          <w:p w:rsidR="00670973" w:rsidRPr="00233256" w:rsidP="00670973" w14:paraId="1300E714" w14:textId="77777777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Mobile No. – 9337126520</w:t>
            </w:r>
          </w:p>
          <w:p w:rsidR="00670973" w:rsidRPr="00233256" w:rsidP="00670973" w14:paraId="24AD944D" w14:textId="25716325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 xml:space="preserve">Email </w:t>
            </w:r>
            <w:hyperlink r:id="rId5" w:history="1">
              <w:r w:rsidRPr="0090247D" w:rsidR="005033DF">
                <w:rPr>
                  <w:rStyle w:val="Hyperlink"/>
                  <w:sz w:val="20"/>
                  <w:szCs w:val="20"/>
                  <w:lang w:val="en-US"/>
                </w:rPr>
                <w:t>Id- das1998sarmistha@gmail.com</w:t>
              </w:r>
            </w:hyperlink>
          </w:p>
          <w:p w:rsidR="00670973" w:rsidRPr="00233256" w:rsidP="00207BA1" w14:paraId="4D0E8759" w14:textId="7777777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</w:tcPr>
          <w:p w:rsidR="00670973" w:rsidRPr="00233256" w:rsidP="00207BA1" w14:paraId="57A0ADE4" w14:textId="79C44BF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33256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127760" cy="9829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567053" name="Picture 4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013" w:rsidRPr="00233256" w:rsidP="00670973" w14:paraId="388CA64C" w14:textId="4BE95089">
      <w:pPr>
        <w:pBdr>
          <w:bottom w:val="single" w:sz="4" w:space="1" w:color="auto"/>
        </w:pBdr>
        <w:rPr>
          <w:b/>
          <w:bCs/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>Objective</w:t>
      </w:r>
    </w:p>
    <w:p w:rsidR="00233256" w:rsidRPr="00233256" w:rsidP="00233256" w14:paraId="3BAC2070" w14:textId="77777777">
      <w:pPr>
        <w:rPr>
          <w:sz w:val="20"/>
          <w:szCs w:val="20"/>
          <w:lang w:val="en-US"/>
        </w:rPr>
        <w:sectPr w:rsidSect="00233256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233256">
        <w:rPr>
          <w:sz w:val="20"/>
          <w:szCs w:val="20"/>
          <w:lang w:val="en-US"/>
        </w:rPr>
        <w:t>T</w:t>
      </w:r>
      <w:r w:rsidRPr="00233256" w:rsidR="00FE5B31">
        <w:rPr>
          <w:sz w:val="20"/>
          <w:szCs w:val="20"/>
          <w:lang w:val="en-US"/>
        </w:rPr>
        <w:t>o seek a</w:t>
      </w:r>
      <w:r w:rsidRPr="00233256" w:rsidR="009F49A7">
        <w:rPr>
          <w:sz w:val="20"/>
          <w:szCs w:val="20"/>
          <w:lang w:val="en-US"/>
        </w:rPr>
        <w:t xml:space="preserve"> vigorous and challenging career an organization strives for excellence with my knowledge and team effort while making positive contribution to promote the individual opportunity and professional </w:t>
      </w:r>
    </w:p>
    <w:p w:rsidR="00604013" w:rsidRPr="00233256" w:rsidP="009F49A7" w14:paraId="50C38204" w14:textId="07434B4B">
      <w:pPr>
        <w:rPr>
          <w:sz w:val="20"/>
          <w:szCs w:val="20"/>
          <w:lang w:val="en-US"/>
        </w:rPr>
      </w:pPr>
      <w:r w:rsidRPr="00233256">
        <w:rPr>
          <w:sz w:val="20"/>
          <w:szCs w:val="20"/>
          <w:lang w:val="en-US"/>
        </w:rPr>
        <w:t>growth.</w:t>
      </w:r>
    </w:p>
    <w:p w:rsidR="00233256" w:rsidRPr="00233256" w:rsidP="00206E94" w14:paraId="2A9E54B8" w14:textId="77777777">
      <w:pPr>
        <w:pBdr>
          <w:bottom w:val="single" w:sz="4" w:space="1" w:color="auto"/>
        </w:pBdr>
        <w:rPr>
          <w:b/>
          <w:bCs/>
          <w:sz w:val="20"/>
          <w:szCs w:val="20"/>
          <w:lang w:val="en-US"/>
        </w:rPr>
        <w:sectPr w:rsidSect="00233256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206E94" w:rsidRPr="00233256" w:rsidP="00206E94" w14:paraId="72AF1C1C" w14:textId="55654F41">
      <w:pPr>
        <w:pBdr>
          <w:bottom w:val="single" w:sz="4" w:space="1" w:color="auto"/>
        </w:pBdr>
        <w:rPr>
          <w:b/>
          <w:bCs/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>Academic Qualification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14:paraId="32056E2B" w14:textId="77777777" w:rsidTr="00206E94">
        <w:tblPrEx>
          <w:tblW w:w="0" w:type="auto"/>
          <w:tblLook w:val="04A0"/>
        </w:tblPrEx>
        <w:tc>
          <w:tcPr>
            <w:tcW w:w="1848" w:type="dxa"/>
          </w:tcPr>
          <w:p w:rsidR="00206E94" w:rsidRPr="00233256" w:rsidP="00206E94" w14:paraId="1B12CB6A" w14:textId="42FA13E8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Sr. No.</w:t>
            </w:r>
          </w:p>
        </w:tc>
        <w:tc>
          <w:tcPr>
            <w:tcW w:w="1848" w:type="dxa"/>
          </w:tcPr>
          <w:p w:rsidR="00206E94" w:rsidRPr="00233256" w:rsidP="00206E94" w14:paraId="3B125B6E" w14:textId="4840EFF2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 xml:space="preserve"> Class</w:t>
            </w:r>
          </w:p>
        </w:tc>
        <w:tc>
          <w:tcPr>
            <w:tcW w:w="1848" w:type="dxa"/>
          </w:tcPr>
          <w:p w:rsidR="00206E94" w:rsidRPr="00233256" w:rsidP="00206E94" w14:paraId="4A4A4E19" w14:textId="1BBEB116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 xml:space="preserve">Bord/University </w:t>
            </w:r>
          </w:p>
        </w:tc>
        <w:tc>
          <w:tcPr>
            <w:tcW w:w="1849" w:type="dxa"/>
          </w:tcPr>
          <w:p w:rsidR="00206E94" w:rsidRPr="00233256" w:rsidP="00206E94" w14:paraId="1FA2E555" w14:textId="633DC652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1849" w:type="dxa"/>
          </w:tcPr>
          <w:p w:rsidR="00206E94" w:rsidRPr="00233256" w:rsidP="00206E94" w14:paraId="4744B5F6" w14:textId="0BBC47A3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Percentage</w:t>
            </w:r>
          </w:p>
        </w:tc>
      </w:tr>
      <w:tr w14:paraId="42B62098" w14:textId="77777777" w:rsidTr="00206E94">
        <w:tblPrEx>
          <w:tblW w:w="0" w:type="auto"/>
          <w:tblLook w:val="04A0"/>
        </w:tblPrEx>
        <w:tc>
          <w:tcPr>
            <w:tcW w:w="1848" w:type="dxa"/>
          </w:tcPr>
          <w:p w:rsidR="00206E94" w:rsidRPr="00233256" w:rsidP="00206E94" w14:paraId="15602C42" w14:textId="5114FE59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8" w:type="dxa"/>
          </w:tcPr>
          <w:p w:rsidR="00206E94" w:rsidRPr="00233256" w:rsidP="00206E94" w14:paraId="258EA224" w14:textId="02525646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High School</w:t>
            </w:r>
          </w:p>
        </w:tc>
        <w:tc>
          <w:tcPr>
            <w:tcW w:w="1848" w:type="dxa"/>
          </w:tcPr>
          <w:p w:rsidR="00206E94" w:rsidRPr="00233256" w:rsidP="00206E94" w14:paraId="6BEF0176" w14:textId="571B600A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BSE, Odisha</w:t>
            </w:r>
          </w:p>
        </w:tc>
        <w:tc>
          <w:tcPr>
            <w:tcW w:w="1849" w:type="dxa"/>
          </w:tcPr>
          <w:p w:rsidR="00206E94" w:rsidRPr="00233256" w:rsidP="00206E94" w14:paraId="4B180986" w14:textId="6E0225A4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849" w:type="dxa"/>
          </w:tcPr>
          <w:p w:rsidR="00206E94" w:rsidRPr="00233256" w:rsidP="00206E94" w14:paraId="743224AE" w14:textId="34ED16F0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77.33</w:t>
            </w:r>
          </w:p>
        </w:tc>
      </w:tr>
      <w:tr w14:paraId="4F9B1D6E" w14:textId="77777777" w:rsidTr="00206E94">
        <w:tblPrEx>
          <w:tblW w:w="0" w:type="auto"/>
          <w:tblLook w:val="04A0"/>
        </w:tblPrEx>
        <w:tc>
          <w:tcPr>
            <w:tcW w:w="1848" w:type="dxa"/>
          </w:tcPr>
          <w:p w:rsidR="00206E94" w:rsidRPr="00233256" w:rsidP="00206E94" w14:paraId="600D4AF2" w14:textId="164E6C16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8" w:type="dxa"/>
          </w:tcPr>
          <w:p w:rsidR="00206E94" w:rsidRPr="00233256" w:rsidP="00206E94" w14:paraId="79011D0C" w14:textId="0A6284AA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1848" w:type="dxa"/>
          </w:tcPr>
          <w:p w:rsidR="00206E94" w:rsidRPr="00233256" w:rsidP="00206E94" w14:paraId="3AC44E38" w14:textId="509B2525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CHSE, Odisha</w:t>
            </w:r>
          </w:p>
        </w:tc>
        <w:tc>
          <w:tcPr>
            <w:tcW w:w="1849" w:type="dxa"/>
          </w:tcPr>
          <w:p w:rsidR="00206E94" w:rsidRPr="00233256" w:rsidP="00206E94" w14:paraId="17F993BC" w14:textId="4731E033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1849" w:type="dxa"/>
          </w:tcPr>
          <w:p w:rsidR="00206E94" w:rsidRPr="00233256" w:rsidP="00206E94" w14:paraId="5CA56185" w14:textId="43499D97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49.34</w:t>
            </w:r>
          </w:p>
        </w:tc>
      </w:tr>
      <w:tr w14:paraId="3A323B32" w14:textId="77777777" w:rsidTr="00206E94">
        <w:tblPrEx>
          <w:tblW w:w="0" w:type="auto"/>
          <w:tblLook w:val="04A0"/>
        </w:tblPrEx>
        <w:tc>
          <w:tcPr>
            <w:tcW w:w="1848" w:type="dxa"/>
          </w:tcPr>
          <w:p w:rsidR="00206E94" w:rsidRPr="00233256" w:rsidP="00206E94" w14:paraId="0CC4F74E" w14:textId="59954E90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8" w:type="dxa"/>
          </w:tcPr>
          <w:p w:rsidR="00206E94" w:rsidRPr="00233256" w:rsidP="00206E94" w14:paraId="7B5025DA" w14:textId="36B37A52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B.sc(science)</w:t>
            </w:r>
          </w:p>
        </w:tc>
        <w:tc>
          <w:tcPr>
            <w:tcW w:w="1848" w:type="dxa"/>
          </w:tcPr>
          <w:p w:rsidR="00206E94" w:rsidRPr="00233256" w:rsidP="00206E94" w14:paraId="4CC91714" w14:textId="1F0C7849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Utkal university</w:t>
            </w:r>
          </w:p>
        </w:tc>
        <w:tc>
          <w:tcPr>
            <w:tcW w:w="1849" w:type="dxa"/>
          </w:tcPr>
          <w:p w:rsidR="00206E94" w:rsidRPr="00233256" w:rsidP="00206E94" w14:paraId="59872FE8" w14:textId="3674C50A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849" w:type="dxa"/>
          </w:tcPr>
          <w:p w:rsidR="00206E94" w:rsidRPr="00233256" w:rsidP="00206E94" w14:paraId="3245C8B9" w14:textId="2ECB32A4">
            <w:pPr>
              <w:rPr>
                <w:sz w:val="20"/>
                <w:szCs w:val="20"/>
                <w:lang w:val="en-US"/>
              </w:rPr>
            </w:pPr>
            <w:r w:rsidRPr="00233256">
              <w:rPr>
                <w:sz w:val="20"/>
                <w:szCs w:val="20"/>
                <w:lang w:val="en-US"/>
              </w:rPr>
              <w:t>74.</w:t>
            </w:r>
            <w:r w:rsidRPr="00233256" w:rsidR="00D766D6">
              <w:rPr>
                <w:sz w:val="20"/>
                <w:szCs w:val="20"/>
                <w:lang w:val="en-US"/>
              </w:rPr>
              <w:t>34</w:t>
            </w:r>
          </w:p>
        </w:tc>
      </w:tr>
    </w:tbl>
    <w:p w:rsidR="00206E94" w:rsidRPr="00233256" w:rsidP="00206E94" w14:paraId="331EB796" w14:textId="6AECE5DD">
      <w:pPr>
        <w:pBdr>
          <w:bottom w:val="single" w:sz="4" w:space="1" w:color="auto"/>
        </w:pBdr>
        <w:rPr>
          <w:sz w:val="20"/>
          <w:szCs w:val="20"/>
          <w:lang w:val="en-US"/>
        </w:rPr>
      </w:pPr>
    </w:p>
    <w:p w:rsidR="00D766D6" w:rsidRPr="00233256" w:rsidP="00206E94" w14:paraId="1D3B3EEE" w14:textId="76893DDF">
      <w:pPr>
        <w:pBdr>
          <w:bottom w:val="single" w:sz="4" w:space="1" w:color="auto"/>
        </w:pBdr>
        <w:rPr>
          <w:b/>
          <w:bCs/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>C</w:t>
      </w:r>
      <w:r w:rsidRPr="00233256" w:rsidR="00ED5280">
        <w:rPr>
          <w:b/>
          <w:bCs/>
          <w:sz w:val="20"/>
          <w:szCs w:val="20"/>
          <w:lang w:val="en-US"/>
        </w:rPr>
        <w:t>omputer Skill</w:t>
      </w:r>
    </w:p>
    <w:p w:rsidR="00D766D6" w:rsidRPr="00233256" w:rsidP="00670973" w14:paraId="1A385400" w14:textId="6E218F30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233256">
        <w:rPr>
          <w:sz w:val="20"/>
          <w:szCs w:val="20"/>
          <w:lang w:val="en-US"/>
        </w:rPr>
        <w:t xml:space="preserve">Post graduate diploma in computer </w:t>
      </w:r>
      <w:r w:rsidRPr="00233256" w:rsidR="00ED5280">
        <w:rPr>
          <w:sz w:val="20"/>
          <w:szCs w:val="20"/>
          <w:lang w:val="en-US"/>
        </w:rPr>
        <w:t>application</w:t>
      </w:r>
    </w:p>
    <w:p w:rsidR="00207BA1" w:rsidRPr="00233256" w:rsidP="00207BA1" w14:paraId="187F05FF" w14:textId="760B9832">
      <w:pPr>
        <w:pBdr>
          <w:bottom w:val="single" w:sz="4" w:space="1" w:color="auto"/>
        </w:pBdr>
        <w:rPr>
          <w:b/>
          <w:bCs/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>Strength</w:t>
      </w:r>
    </w:p>
    <w:p w:rsidR="00207BA1" w:rsidRPr="00233256" w:rsidP="00670973" w14:paraId="35DAB77E" w14:textId="7A3D8BD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233256">
        <w:rPr>
          <w:sz w:val="20"/>
          <w:szCs w:val="20"/>
          <w:lang w:val="en-US"/>
        </w:rPr>
        <w:t xml:space="preserve">Quick learner, good communication and interpersonal skill </w:t>
      </w:r>
    </w:p>
    <w:p w:rsidR="00207BA1" w:rsidRPr="00233256" w:rsidP="00670973" w14:paraId="091ECF4B" w14:textId="70A391C1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 w:val="20"/>
          <w:szCs w:val="20"/>
          <w:lang w:val="en-US"/>
        </w:rPr>
      </w:pPr>
      <w:r w:rsidRPr="00233256">
        <w:rPr>
          <w:sz w:val="20"/>
          <w:szCs w:val="20"/>
          <w:lang w:val="en-US"/>
        </w:rPr>
        <w:t xml:space="preserve">Team player, leadership qualities, High energy level </w:t>
      </w:r>
      <w:r w:rsidRPr="00233256" w:rsidR="00670973">
        <w:rPr>
          <w:sz w:val="20"/>
          <w:szCs w:val="20"/>
          <w:lang w:val="en-US"/>
        </w:rPr>
        <w:t>etc</w:t>
      </w:r>
    </w:p>
    <w:p w:rsidR="00207BA1" w:rsidRPr="00233256" w:rsidP="00EB08D9" w14:paraId="0FEAD7D1" w14:textId="1D52D67B">
      <w:pPr>
        <w:pBdr>
          <w:bottom w:val="single" w:sz="4" w:space="1" w:color="auto"/>
        </w:pBdr>
        <w:rPr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>Hobbies</w:t>
      </w:r>
    </w:p>
    <w:p w:rsidR="00207BA1" w:rsidRPr="00233256" w:rsidP="00670973" w14:paraId="0DFAE376" w14:textId="3402CE28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 w:rsidRPr="00233256">
        <w:rPr>
          <w:sz w:val="20"/>
          <w:szCs w:val="20"/>
          <w:lang w:val="en-US"/>
        </w:rPr>
        <w:t xml:space="preserve">Reading </w:t>
      </w:r>
      <w:r w:rsidR="005033DF">
        <w:rPr>
          <w:sz w:val="20"/>
          <w:szCs w:val="20"/>
          <w:lang w:val="en-US"/>
        </w:rPr>
        <w:t xml:space="preserve"> books and </w:t>
      </w:r>
      <w:r w:rsidRPr="00233256">
        <w:rPr>
          <w:sz w:val="20"/>
          <w:szCs w:val="20"/>
          <w:lang w:val="en-US"/>
        </w:rPr>
        <w:t xml:space="preserve">magazines </w:t>
      </w:r>
    </w:p>
    <w:p w:rsidR="00EB08D9" w:rsidRPr="00233256" w:rsidP="00670973" w14:paraId="1BF47DAE" w14:textId="62A8E442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 w:rsidRPr="00233256">
        <w:rPr>
          <w:sz w:val="20"/>
          <w:szCs w:val="20"/>
          <w:lang w:val="en-US"/>
        </w:rPr>
        <w:t>Listening music, Net surfing</w:t>
      </w:r>
    </w:p>
    <w:p w:rsidR="00207BA1" w:rsidRPr="00233256" w:rsidP="002F585D" w14:paraId="03E9ECC8" w14:textId="191199C1">
      <w:pPr>
        <w:pBdr>
          <w:bottom w:val="single" w:sz="4" w:space="1" w:color="auto"/>
        </w:pBdr>
        <w:rPr>
          <w:b/>
          <w:bCs/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>Personal Details</w:t>
      </w:r>
    </w:p>
    <w:p w:rsidR="00EB08D9" w:rsidRPr="00233256" w:rsidP="002F585D" w14:paraId="615FCA7A" w14:textId="0FDA75FC">
      <w:pPr>
        <w:rPr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 xml:space="preserve">Name </w:t>
      </w:r>
      <w:r w:rsidRPr="00233256">
        <w:rPr>
          <w:sz w:val="20"/>
          <w:szCs w:val="20"/>
          <w:lang w:val="en-US"/>
        </w:rPr>
        <w:t xml:space="preserve">                             </w:t>
      </w:r>
      <w:r w:rsidRPr="00233256" w:rsidR="002F585D">
        <w:rPr>
          <w:sz w:val="20"/>
          <w:szCs w:val="20"/>
          <w:lang w:val="en-US"/>
        </w:rPr>
        <w:t xml:space="preserve">      </w:t>
      </w:r>
      <w:r w:rsidRPr="00233256">
        <w:rPr>
          <w:sz w:val="20"/>
          <w:szCs w:val="20"/>
          <w:lang w:val="en-US"/>
        </w:rPr>
        <w:t xml:space="preserve"> </w:t>
      </w:r>
      <w:r w:rsidRPr="00233256" w:rsidR="002F585D">
        <w:rPr>
          <w:sz w:val="20"/>
          <w:szCs w:val="20"/>
          <w:lang w:val="en-US"/>
        </w:rPr>
        <w:t>:</w:t>
      </w:r>
      <w:r w:rsidRPr="00233256">
        <w:rPr>
          <w:sz w:val="20"/>
          <w:szCs w:val="20"/>
          <w:lang w:val="en-US"/>
        </w:rPr>
        <w:t xml:space="preserve">                      Sarmistha Priyadarsini Das</w:t>
      </w:r>
    </w:p>
    <w:p w:rsidR="00EB08D9" w:rsidRPr="00233256" w:rsidP="002F585D" w14:paraId="59C2D7A6" w14:textId="4A200A8F">
      <w:pPr>
        <w:rPr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>Date of Birth</w:t>
      </w:r>
      <w:r w:rsidRPr="00233256">
        <w:rPr>
          <w:sz w:val="20"/>
          <w:szCs w:val="20"/>
          <w:lang w:val="en-US"/>
        </w:rPr>
        <w:t xml:space="preserve">                  </w:t>
      </w:r>
      <w:r w:rsidRPr="00233256" w:rsidR="002F585D">
        <w:rPr>
          <w:sz w:val="20"/>
          <w:szCs w:val="20"/>
          <w:lang w:val="en-US"/>
        </w:rPr>
        <w:t xml:space="preserve">      </w:t>
      </w:r>
      <w:r w:rsidRPr="00233256">
        <w:rPr>
          <w:sz w:val="20"/>
          <w:szCs w:val="20"/>
          <w:lang w:val="en-US"/>
        </w:rPr>
        <w:t xml:space="preserve"> </w:t>
      </w:r>
      <w:r w:rsidRPr="00233256" w:rsidR="002F585D">
        <w:rPr>
          <w:sz w:val="20"/>
          <w:szCs w:val="20"/>
          <w:lang w:val="en-US"/>
        </w:rPr>
        <w:t>:</w:t>
      </w:r>
      <w:r w:rsidRPr="00233256">
        <w:rPr>
          <w:sz w:val="20"/>
          <w:szCs w:val="20"/>
          <w:lang w:val="en-US"/>
        </w:rPr>
        <w:t xml:space="preserve">                      15/06/1998</w:t>
      </w:r>
    </w:p>
    <w:p w:rsidR="00EB08D9" w:rsidRPr="00233256" w:rsidP="002F585D" w14:paraId="69D5241F" w14:textId="313AA6C4">
      <w:pPr>
        <w:rPr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>Father Name</w:t>
      </w:r>
      <w:r w:rsidRPr="00233256">
        <w:rPr>
          <w:sz w:val="20"/>
          <w:szCs w:val="20"/>
          <w:lang w:val="en-US"/>
        </w:rPr>
        <w:t xml:space="preserve">                    </w:t>
      </w:r>
      <w:r w:rsidRPr="00233256" w:rsidR="002F585D">
        <w:rPr>
          <w:sz w:val="20"/>
          <w:szCs w:val="20"/>
          <w:lang w:val="en-US"/>
        </w:rPr>
        <w:t xml:space="preserve">    </w:t>
      </w:r>
      <w:r w:rsidRPr="00233256">
        <w:rPr>
          <w:sz w:val="20"/>
          <w:szCs w:val="20"/>
          <w:lang w:val="en-US"/>
        </w:rPr>
        <w:t xml:space="preserve"> </w:t>
      </w:r>
      <w:r w:rsidRPr="00233256" w:rsidR="002F585D">
        <w:rPr>
          <w:sz w:val="20"/>
          <w:szCs w:val="20"/>
          <w:lang w:val="en-US"/>
        </w:rPr>
        <w:t>:</w:t>
      </w:r>
      <w:r w:rsidRPr="00233256">
        <w:rPr>
          <w:sz w:val="20"/>
          <w:szCs w:val="20"/>
          <w:lang w:val="en-US"/>
        </w:rPr>
        <w:t xml:space="preserve">                     </w:t>
      </w:r>
      <w:r w:rsidRPr="00233256" w:rsidR="002F585D">
        <w:rPr>
          <w:sz w:val="20"/>
          <w:szCs w:val="20"/>
          <w:lang w:val="en-US"/>
        </w:rPr>
        <w:t xml:space="preserve"> </w:t>
      </w:r>
      <w:r w:rsidRPr="00233256">
        <w:rPr>
          <w:sz w:val="20"/>
          <w:szCs w:val="20"/>
          <w:lang w:val="en-US"/>
        </w:rPr>
        <w:t xml:space="preserve">Manoj Kumar </w:t>
      </w:r>
      <w:r w:rsidR="00FC21CF">
        <w:rPr>
          <w:sz w:val="20"/>
          <w:szCs w:val="20"/>
          <w:lang w:val="en-US"/>
        </w:rPr>
        <w:t>D</w:t>
      </w:r>
      <w:r w:rsidRPr="00233256">
        <w:rPr>
          <w:sz w:val="20"/>
          <w:szCs w:val="20"/>
          <w:lang w:val="en-US"/>
        </w:rPr>
        <w:t>as</w:t>
      </w:r>
    </w:p>
    <w:p w:rsidR="002F585D" w:rsidRPr="00233256" w:rsidP="00EB08D9" w14:paraId="442641BD" w14:textId="424D7F9B">
      <w:pPr>
        <w:rPr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 xml:space="preserve">Gender                                   </w:t>
      </w:r>
      <w:r w:rsidRPr="00233256">
        <w:rPr>
          <w:sz w:val="20"/>
          <w:szCs w:val="20"/>
          <w:lang w:val="en-US"/>
        </w:rPr>
        <w:t>:                       Female</w:t>
      </w:r>
      <w:r w:rsidRPr="00233256">
        <w:rPr>
          <w:b/>
          <w:bCs/>
          <w:sz w:val="20"/>
          <w:szCs w:val="20"/>
          <w:lang w:val="en-US"/>
        </w:rPr>
        <w:t xml:space="preserve"> </w:t>
      </w:r>
    </w:p>
    <w:p w:rsidR="00D24D41" w:rsidRPr="00233256" w:rsidP="00EB08D9" w14:paraId="63C244E3" w14:textId="2BB1484A">
      <w:pPr>
        <w:rPr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 xml:space="preserve">Nationality                             </w:t>
      </w:r>
      <w:r w:rsidRPr="00233256">
        <w:rPr>
          <w:sz w:val="20"/>
          <w:szCs w:val="20"/>
          <w:lang w:val="en-US"/>
        </w:rPr>
        <w:t>:                       Indian</w:t>
      </w:r>
    </w:p>
    <w:p w:rsidR="00D24D41" w:rsidRPr="00233256" w:rsidP="00D24D41" w14:paraId="4B2F11FA" w14:textId="078C2AF8">
      <w:pPr>
        <w:pBdr>
          <w:bottom w:val="single" w:sz="4" w:space="1" w:color="auto"/>
        </w:pBdr>
        <w:rPr>
          <w:b/>
          <w:bCs/>
          <w:sz w:val="20"/>
          <w:szCs w:val="20"/>
          <w:lang w:val="en-US"/>
        </w:rPr>
      </w:pPr>
      <w:r w:rsidRPr="00233256">
        <w:rPr>
          <w:b/>
          <w:bCs/>
          <w:sz w:val="20"/>
          <w:szCs w:val="20"/>
          <w:lang w:val="en-US"/>
        </w:rPr>
        <w:t xml:space="preserve">Declaration </w:t>
      </w:r>
    </w:p>
    <w:p w:rsidR="00D24D41" w:rsidRPr="00233256" w:rsidP="00EB08D9" w14:paraId="27591BAD" w14:textId="00B450A2">
      <w:pPr>
        <w:rPr>
          <w:sz w:val="20"/>
          <w:szCs w:val="20"/>
          <w:lang w:val="en-US"/>
        </w:rPr>
      </w:pPr>
      <w:r w:rsidRPr="00233256">
        <w:rPr>
          <w:sz w:val="20"/>
          <w:szCs w:val="20"/>
          <w:lang w:val="en-US"/>
        </w:rPr>
        <w:t>I do here by declare that the statement made in this document are true to the best of my knowledge and belief.</w:t>
      </w:r>
    </w:p>
    <w:p w:rsidR="00D2559F" w:rsidRPr="00233256" w:rsidP="00EB08D9" w14:paraId="20860F80" w14:textId="77777777">
      <w:pPr>
        <w:rPr>
          <w:b/>
          <w:bCs/>
          <w:sz w:val="20"/>
          <w:szCs w:val="20"/>
          <w:lang w:val="en-US"/>
        </w:rPr>
      </w:pPr>
    </w:p>
    <w:p w:rsidR="00D24D41" w:rsidRPr="00233256" w:rsidP="00EB08D9" w14:paraId="6DD1A24B" w14:textId="319749AD">
      <w:pPr>
        <w:rPr>
          <w:sz w:val="20"/>
          <w:szCs w:val="20"/>
          <w:lang w:val="en-US"/>
        </w:rPr>
      </w:pPr>
      <w:r w:rsidRPr="00233256">
        <w:rPr>
          <w:sz w:val="20"/>
          <w:szCs w:val="20"/>
          <w:lang w:val="en-US"/>
        </w:rPr>
        <w:t xml:space="preserve">Date: 28/12/2020                                       </w:t>
      </w:r>
      <w:r w:rsidRPr="00233256" w:rsidR="00D2559F">
        <w:rPr>
          <w:sz w:val="20"/>
          <w:szCs w:val="20"/>
          <w:lang w:val="en-US"/>
        </w:rPr>
        <w:t>SARMISTHA PRIYADARSINI DAS</w:t>
      </w:r>
    </w:p>
    <w:p w:rsidR="00D2559F" w:rsidRPr="00233256" w:rsidP="00EB08D9" w14:paraId="13F23B95" w14:textId="3384977C">
      <w:pPr>
        <w:rPr>
          <w:sz w:val="20"/>
          <w:szCs w:val="20"/>
          <w:lang w:val="en-US"/>
        </w:rPr>
      </w:pPr>
      <w:r w:rsidRPr="00233256">
        <w:rPr>
          <w:sz w:val="20"/>
          <w:szCs w:val="20"/>
          <w:lang w:val="en-US"/>
        </w:rPr>
        <w:t>Place: Padasahi</w:t>
      </w:r>
    </w:p>
    <w:p w:rsidR="00D24D41" w:rsidRPr="00233256" w:rsidP="00EB08D9" w14:paraId="638C1DCE" w14:textId="77777777">
      <w:pPr>
        <w:rPr>
          <w:b/>
          <w:bCs/>
          <w:sz w:val="20"/>
          <w:szCs w:val="20"/>
          <w:lang w:val="en-US"/>
        </w:rPr>
      </w:pPr>
    </w:p>
    <w:p w:rsidR="002F585D" w:rsidRPr="00233256" w:rsidP="00EB08D9" w14:paraId="6FAE6794" w14:textId="77777777">
      <w:pPr>
        <w:rPr>
          <w:sz w:val="20"/>
          <w:szCs w:val="20"/>
          <w:lang w:val="en-US"/>
        </w:rPr>
      </w:pPr>
    </w:p>
    <w:p w:rsidR="00EB08D9" w:rsidRPr="00233256" w:rsidP="00EB08D9" w14:paraId="4406C4F7" w14:textId="4623E356">
      <w:pPr>
        <w:rPr>
          <w:sz w:val="20"/>
          <w:szCs w:val="20"/>
          <w:lang w:val="en-US"/>
        </w:rPr>
      </w:pPr>
      <w:r w:rsidRPr="00233256">
        <w:rPr>
          <w:sz w:val="20"/>
          <w:szCs w:val="20"/>
          <w:lang w:val="en-US"/>
        </w:rPr>
        <w:t xml:space="preserve">           </w:t>
      </w:r>
    </w:p>
    <w:p w:rsidR="00207BA1" w:rsidRPr="00233256" w:rsidP="00207BA1" w14:paraId="32F99B5B" w14:textId="77777777">
      <w:pPr>
        <w:rPr>
          <w:sz w:val="20"/>
          <w:szCs w:val="20"/>
          <w:lang w:val="en-US"/>
        </w:rPr>
      </w:pPr>
    </w:p>
    <w:p w:rsidR="00207BA1" w:rsidRPr="00233256" w:rsidP="00207BA1" w14:paraId="0CDBD989" w14:textId="77777777">
      <w:pPr>
        <w:rPr>
          <w:sz w:val="20"/>
          <w:szCs w:val="20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233256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10570"/>
    <w:multiLevelType w:val="hybridMultilevel"/>
    <w:tmpl w:val="27C064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73ED1"/>
    <w:multiLevelType w:val="hybridMultilevel"/>
    <w:tmpl w:val="35C88C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97D87"/>
    <w:multiLevelType w:val="hybridMultilevel"/>
    <w:tmpl w:val="F30232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2180F"/>
    <w:multiLevelType w:val="hybridMultilevel"/>
    <w:tmpl w:val="08A284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A29B1"/>
    <w:multiLevelType w:val="hybridMultilevel"/>
    <w:tmpl w:val="2F425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  <w:compatSetting w:name="differentiateMultirowTableHeaders" w:uri="http://schemas.microsoft.com/office/word" w:val="1"/>
  </w:compat>
  <w:rsids>
    <w:rsidRoot w:val="003F09F8"/>
    <w:rsid w:val="00012D09"/>
    <w:rsid w:val="00206E94"/>
    <w:rsid w:val="00207BA1"/>
    <w:rsid w:val="00233256"/>
    <w:rsid w:val="002F585D"/>
    <w:rsid w:val="00327F0E"/>
    <w:rsid w:val="003F09F8"/>
    <w:rsid w:val="005033DF"/>
    <w:rsid w:val="00604013"/>
    <w:rsid w:val="00633872"/>
    <w:rsid w:val="00670973"/>
    <w:rsid w:val="0090247D"/>
    <w:rsid w:val="0092507F"/>
    <w:rsid w:val="009F49A7"/>
    <w:rsid w:val="00CB0CA2"/>
    <w:rsid w:val="00D24D41"/>
    <w:rsid w:val="00D2559F"/>
    <w:rsid w:val="00D766D6"/>
    <w:rsid w:val="00EB08D9"/>
    <w:rsid w:val="00ED5280"/>
    <w:rsid w:val="00F93BBF"/>
    <w:rsid w:val="00FC21CF"/>
    <w:rsid w:val="00FE5B31"/>
    <w:rsid w:val="00FF7B82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3DB83FF-3633-4469-AE1C-6EA48785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01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0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20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d-%20das1998sarmistha@gmail.com" TargetMode="External" /><Relationship Id="rId6" Type="http://schemas.openxmlformats.org/officeDocument/2006/relationships/image" Target="media/image1.jpeg" /><Relationship Id="rId7" Type="http://schemas.openxmlformats.org/officeDocument/2006/relationships/image" Target="http://footmark.infoedge.com/apply/cvtracking?dtyp=docx_n&amp;userId=466b3651e5edd511a7a1fd7a310b0f5b311ab9f47c5897327e048c3bd0bbd3be&amp;jobId=180320500526&amp;uid=2419441691803205005261670071440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A65E-A447-42C5-9016-F5180F1D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stha das</dc:creator>
  <cp:lastModifiedBy>sarmistha das</cp:lastModifiedBy>
  <cp:revision>4</cp:revision>
  <dcterms:created xsi:type="dcterms:W3CDTF">2020-12-28T07:08:00Z</dcterms:created>
  <dcterms:modified xsi:type="dcterms:W3CDTF">2020-12-29T01:23:00Z</dcterms:modified>
</cp:coreProperties>
</file>